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6C02" w14:textId="77777777" w:rsidR="00BE7287" w:rsidRPr="005F6D0E" w:rsidRDefault="001C6736">
      <w:pPr>
        <w:rPr>
          <w:b/>
          <w:sz w:val="28"/>
          <w:szCs w:val="28"/>
        </w:rPr>
      </w:pPr>
      <w:r>
        <w:rPr>
          <w:b/>
          <w:sz w:val="28"/>
          <w:szCs w:val="28"/>
        </w:rPr>
        <w:t>Essex</w:t>
      </w:r>
    </w:p>
    <w:p w14:paraId="13783AEE" w14:textId="4A709F39" w:rsidR="00D74AEE" w:rsidRDefault="002A2EA1">
      <w:r>
        <w:rPr>
          <w:noProof/>
        </w:rPr>
        <w:drawing>
          <wp:anchor distT="0" distB="0" distL="114300" distR="114300" simplePos="0" relativeHeight="251657728" behindDoc="0" locked="0" layoutInCell="1" allowOverlap="1" wp14:anchorId="5744832D" wp14:editId="12866F83">
            <wp:simplePos x="0" y="0"/>
            <wp:positionH relativeFrom="margin">
              <wp:align>center</wp:align>
            </wp:positionH>
            <wp:positionV relativeFrom="page">
              <wp:posOffset>205740</wp:posOffset>
            </wp:positionV>
            <wp:extent cx="2943225" cy="762000"/>
            <wp:effectExtent l="0" t="0" r="0" b="0"/>
            <wp:wrapSquare wrapText="bothSides"/>
            <wp:docPr id="2" name="Picture 1" descr="Purple CMYK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ple CMYK FI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2268"/>
        <w:gridCol w:w="5584"/>
      </w:tblGrid>
      <w:tr w:rsidR="005D6A04" w:rsidRPr="00B64B17" w14:paraId="00724FB0" w14:textId="77777777" w:rsidTr="00B64B17">
        <w:trPr>
          <w:trHeight w:val="436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798AC4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  <w:r w:rsidRPr="00B64B17">
              <w:rPr>
                <w:sz w:val="24"/>
              </w:rPr>
              <w:t>Client Name:</w:t>
            </w:r>
          </w:p>
        </w:tc>
        <w:tc>
          <w:tcPr>
            <w:tcW w:w="4111" w:type="dxa"/>
            <w:shd w:val="clear" w:color="auto" w:fill="auto"/>
          </w:tcPr>
          <w:p w14:paraId="7FCD2D8F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D59B52A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  <w:r w:rsidRPr="00B64B17">
              <w:rPr>
                <w:sz w:val="24"/>
              </w:rPr>
              <w:t>Purple Ref No.:</w:t>
            </w:r>
          </w:p>
        </w:tc>
        <w:tc>
          <w:tcPr>
            <w:tcW w:w="5584" w:type="dxa"/>
            <w:shd w:val="clear" w:color="auto" w:fill="auto"/>
          </w:tcPr>
          <w:p w14:paraId="758813F3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</w:p>
        </w:tc>
      </w:tr>
      <w:tr w:rsidR="005D6A04" w:rsidRPr="00B64B17" w14:paraId="7CC75280" w14:textId="77777777" w:rsidTr="00B64B17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7B089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  <w:r w:rsidRPr="00B64B17">
              <w:rPr>
                <w:sz w:val="24"/>
              </w:rPr>
              <w:t>Employer Name:</w:t>
            </w:r>
          </w:p>
        </w:tc>
        <w:tc>
          <w:tcPr>
            <w:tcW w:w="4111" w:type="dxa"/>
            <w:shd w:val="clear" w:color="auto" w:fill="auto"/>
          </w:tcPr>
          <w:p w14:paraId="70EC47F1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390DB7E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  <w:r w:rsidRPr="00B64B17">
              <w:rPr>
                <w:sz w:val="24"/>
              </w:rPr>
              <w:t>Employer Signature:</w:t>
            </w:r>
          </w:p>
        </w:tc>
        <w:tc>
          <w:tcPr>
            <w:tcW w:w="5584" w:type="dxa"/>
            <w:shd w:val="clear" w:color="auto" w:fill="auto"/>
          </w:tcPr>
          <w:p w14:paraId="57413CD3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</w:p>
        </w:tc>
      </w:tr>
      <w:tr w:rsidR="005D6A04" w:rsidRPr="00B64B17" w14:paraId="29C6155D" w14:textId="77777777" w:rsidTr="00B64B17">
        <w:trPr>
          <w:trHeight w:val="410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B4EF44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  <w:r w:rsidRPr="00B64B17">
              <w:rPr>
                <w:sz w:val="24"/>
              </w:rPr>
              <w:t>Employee Name:</w:t>
            </w:r>
          </w:p>
        </w:tc>
        <w:tc>
          <w:tcPr>
            <w:tcW w:w="4111" w:type="dxa"/>
            <w:shd w:val="clear" w:color="auto" w:fill="auto"/>
          </w:tcPr>
          <w:p w14:paraId="094BB370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82F77DA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  <w:r w:rsidRPr="00B64B17">
              <w:rPr>
                <w:sz w:val="24"/>
              </w:rPr>
              <w:t>Employee Signature:</w:t>
            </w:r>
          </w:p>
        </w:tc>
        <w:tc>
          <w:tcPr>
            <w:tcW w:w="5584" w:type="dxa"/>
            <w:shd w:val="clear" w:color="auto" w:fill="auto"/>
          </w:tcPr>
          <w:p w14:paraId="1015A776" w14:textId="77777777" w:rsidR="005D6A04" w:rsidRPr="00B64B17" w:rsidRDefault="005D6A04" w:rsidP="00B64B17">
            <w:pPr>
              <w:spacing w:after="0" w:line="240" w:lineRule="auto"/>
              <w:rPr>
                <w:sz w:val="24"/>
              </w:rPr>
            </w:pPr>
          </w:p>
        </w:tc>
      </w:tr>
    </w:tbl>
    <w:p w14:paraId="2F2E4CCE" w14:textId="77777777" w:rsidR="00BE7287" w:rsidRPr="00BE7287" w:rsidRDefault="00BE7287">
      <w:pPr>
        <w:rPr>
          <w:sz w:val="2"/>
        </w:rPr>
      </w:pPr>
    </w:p>
    <w:p w14:paraId="1E454145" w14:textId="77777777" w:rsidR="00153FA4" w:rsidRPr="00153FA4" w:rsidRDefault="005D6A04">
      <w:pPr>
        <w:rPr>
          <w:sz w:val="24"/>
        </w:rPr>
      </w:pPr>
      <w:r w:rsidRPr="00D74AEE">
        <w:rPr>
          <w:sz w:val="24"/>
        </w:rPr>
        <w:t>I, the employer, can confirm that this is a correct record of the hours worked by my employee for the period detailed. I authorise Purple to process payment and calculate the necessary HMRC payroll based on this inform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13"/>
        <w:gridCol w:w="1102"/>
        <w:gridCol w:w="955"/>
        <w:gridCol w:w="783"/>
        <w:gridCol w:w="930"/>
        <w:gridCol w:w="929"/>
        <w:gridCol w:w="867"/>
        <w:gridCol w:w="750"/>
        <w:gridCol w:w="421"/>
        <w:gridCol w:w="498"/>
        <w:gridCol w:w="721"/>
        <w:gridCol w:w="40"/>
        <w:gridCol w:w="667"/>
        <w:gridCol w:w="396"/>
        <w:gridCol w:w="844"/>
        <w:gridCol w:w="789"/>
        <w:gridCol w:w="961"/>
        <w:gridCol w:w="917"/>
        <w:gridCol w:w="867"/>
        <w:gridCol w:w="750"/>
      </w:tblGrid>
      <w:tr w:rsidR="00BE3D41" w:rsidRPr="00B64B17" w14:paraId="4355DD97" w14:textId="77777777" w:rsidTr="00B64B17">
        <w:trPr>
          <w:trHeight w:val="249"/>
          <w:jc w:val="center"/>
        </w:trPr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E5C40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9DA00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10E67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2B66265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Weekdays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AB46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Nights/Weekend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47752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58F8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F7F9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30E860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38303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9E123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102C770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Weekdays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E4AB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Nights/Weekends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E510C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20C1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4AE8671F" w14:textId="77777777" w:rsidTr="00B64B17">
        <w:trPr>
          <w:trHeight w:val="394"/>
          <w:jc w:val="center"/>
        </w:trPr>
        <w:tc>
          <w:tcPr>
            <w:tcW w:w="492" w:type="dxa"/>
            <w:shd w:val="clear" w:color="auto" w:fill="auto"/>
          </w:tcPr>
          <w:p w14:paraId="5022B58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E9B0DC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Day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D6C704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Dat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41CE7C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Hours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3F3B05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Rate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6C1535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Hours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7515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Rate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1AE7CEB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336F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Off Sick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FDFA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14:paraId="34838ED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60B960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Day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7587BF7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Dat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3CA380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Hour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FD3B30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Rate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78777E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Hours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F650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Rate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14:paraId="10A4B44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4309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Off Sick</w:t>
            </w:r>
          </w:p>
        </w:tc>
      </w:tr>
      <w:tr w:rsidR="00BE3D41" w:rsidRPr="00B64B17" w14:paraId="0F23DCC1" w14:textId="77777777" w:rsidTr="00B64B17">
        <w:trPr>
          <w:trHeight w:val="340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</w:tcPr>
          <w:p w14:paraId="50C8E36E" w14:textId="77777777" w:rsidR="00BE3D41" w:rsidRPr="00B64B17" w:rsidRDefault="00BE3D41" w:rsidP="00B64B17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B64B17">
              <w:rPr>
                <w:b/>
              </w:rPr>
              <w:t>Week 1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5C9E4A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Mo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54BD0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6E43C0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CE1042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F69644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4938A0E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1C82999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94AE22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23FF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auto"/>
            <w:textDirection w:val="btLr"/>
          </w:tcPr>
          <w:p w14:paraId="24ECCC1C" w14:textId="77777777" w:rsidR="00BE3D41" w:rsidRPr="00B64B17" w:rsidRDefault="00BE3D41" w:rsidP="00B64B17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B64B17">
              <w:rPr>
                <w:b/>
              </w:rPr>
              <w:t>Week 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B5F1EC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7B2D3CA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17D4DA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F19D2D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CBB738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E4AE21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49CFAE0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F53DBC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56E4CA03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6DD8A21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ACE4AB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T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715B8C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75EAA1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5B13C7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B691C2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A69371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3172648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C87C23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1DD9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470FCDF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45E49B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703EAD0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F818EB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184C9E9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E6C720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15F3D5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2DC1722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143F39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67B56BDF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2226AD2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0CCB53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Wed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51AE5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09B116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7F6B02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DD0699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6F6F79C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229FC2D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602ECE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72D3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5A9F566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DC26DB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16F78CC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1DF6CF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3649AB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59168C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66C860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1C5DE90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9C14D0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0036B25E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35F831C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D9ADBD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Thu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EF94B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A28849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F72C44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0E1DA6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5385454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3ABF07F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DA236E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1D68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2430986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75324D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4BBA521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5ECC09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6A4E7C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F5B7F8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43727A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22F9A09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D938A8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56DC4DA5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4D6578A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8D22A2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Fri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1A73A8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77E627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694DD0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7F129C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69DD241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63BD796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6E7BE2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6FEE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771D3C2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798ACE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772D2D5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B31819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5545DBD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410B53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00478C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0699A7D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FC86BC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5D0C2590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5C9B994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854B0B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Sat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0CD1A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/>
            <w:vAlign w:val="center"/>
          </w:tcPr>
          <w:p w14:paraId="3AD38D5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/>
            <w:vAlign w:val="center"/>
          </w:tcPr>
          <w:p w14:paraId="60E3349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765CF8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67D7A19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565E3FF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8C8F67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335B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2050F0F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C39301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18F7901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/>
            <w:vAlign w:val="center"/>
          </w:tcPr>
          <w:p w14:paraId="6C5FAE1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/>
            <w:vAlign w:val="center"/>
          </w:tcPr>
          <w:p w14:paraId="2DA6FCE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A41F61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F8A18E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7FEA6C9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F550E2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043A2F87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3609DEC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3B44D7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Su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70D7C0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/>
            <w:vAlign w:val="center"/>
          </w:tcPr>
          <w:p w14:paraId="4B5C7E5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/>
            <w:vAlign w:val="center"/>
          </w:tcPr>
          <w:p w14:paraId="3667F9B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DE2E19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3F4C24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2FCE23F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24786F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11745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01A919C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F4FB26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3F7BE69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/>
            <w:vAlign w:val="center"/>
          </w:tcPr>
          <w:p w14:paraId="0F4A3DF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/>
            <w:vAlign w:val="center"/>
          </w:tcPr>
          <w:p w14:paraId="2E382A6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BBEE2E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513373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6D3B2D5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2488C4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3FDC6909" w14:textId="77777777" w:rsidTr="00B64B17">
        <w:trPr>
          <w:trHeight w:val="340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</w:tcPr>
          <w:p w14:paraId="473DF634" w14:textId="77777777" w:rsidR="00BE3D41" w:rsidRPr="00B64B17" w:rsidRDefault="00BE3D41" w:rsidP="00B64B17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B64B17">
              <w:rPr>
                <w:b/>
              </w:rPr>
              <w:t>Week 2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F1B108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Mo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5579C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62EDC9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ED1069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3F5924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2EF8E6E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1DBF591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0C9255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A429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auto"/>
            <w:textDirection w:val="btLr"/>
          </w:tcPr>
          <w:p w14:paraId="51CA49DD" w14:textId="77777777" w:rsidR="00BE3D41" w:rsidRPr="00B64B17" w:rsidRDefault="00BE3D41" w:rsidP="00B64B17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B64B17">
              <w:rPr>
                <w:b/>
              </w:rPr>
              <w:t>Week 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80926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577D619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014E3F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C79A6D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201429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56592B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44B994B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E8A6F4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0C64EC7F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05B6617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0C64BA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T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521B3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2E9FD7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5AEAAA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8D6C23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1E6364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47BD7B1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B2802C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ED1C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42C2781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985D80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5EBE78C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C2C9FD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6FCFFB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2EB6FB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2A987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1627581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E6BE60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6B5BE2E1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16D1761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CAD164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Wed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73D1A5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E27F5B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E092D5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11E2D1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3DB593C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79F2A50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CB32F0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F0B4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0EFFD15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70F0C2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6752700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0A00B3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76DC0F6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348DAD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D00F2F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38763E8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B4AB05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2FEC81B6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3F1BB37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4BFF0D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Thu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87F69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50C1AC8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C6C445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86CE1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4E9C43C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5BE229A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E65B01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1E8F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25F3B19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0F1920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1E7AEC2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CC2926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7F78158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CDF6D4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271344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2BEEA98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DEAB34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6BB373B6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1F38F19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698285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Fri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6502AD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C88F59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D4185A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B0561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8E4949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1424461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EA1717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9BF6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1981044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58EB9B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4F768C3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1EE472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7D2C012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C34FD2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7E1704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5E9C3D5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AE9F04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292FC50F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5E6AF57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858BDA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Sat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70E2E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/>
            <w:vAlign w:val="center"/>
          </w:tcPr>
          <w:p w14:paraId="78BD579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/>
            <w:vAlign w:val="center"/>
          </w:tcPr>
          <w:p w14:paraId="12D6F58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B953D3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75946C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06FD598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0602E9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91B12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3DC059CE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7420CA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5BEB395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/>
            <w:vAlign w:val="center"/>
          </w:tcPr>
          <w:p w14:paraId="6A03383C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/>
            <w:vAlign w:val="center"/>
          </w:tcPr>
          <w:p w14:paraId="1891452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8164CC6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A8C017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58216BF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5383AAD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D6BD8" w:rsidRPr="00B64B17" w14:paraId="25531B50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28A78B7F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E9F3FB5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Su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E5BE1E9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/>
            <w:vAlign w:val="center"/>
          </w:tcPr>
          <w:p w14:paraId="25F69BB6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/>
            <w:vAlign w:val="center"/>
          </w:tcPr>
          <w:p w14:paraId="00C05689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DC468D5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22F6B3E2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6D5FB7E5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C1EC162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ED8361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3CD5CB3F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0E313C3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527A24E9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/>
            <w:vAlign w:val="center"/>
          </w:tcPr>
          <w:p w14:paraId="32E6EF43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/>
            <w:vAlign w:val="center"/>
          </w:tcPr>
          <w:p w14:paraId="6075B767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F09D0FF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6A393A9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5C64B01B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DC4E35D" w14:textId="77777777" w:rsidR="00DD6BD8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B64B17" w14:paraId="29591D05" w14:textId="77777777" w:rsidTr="00B64B17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004B8C3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D4E6CF2" w14:textId="77777777" w:rsidR="00BE3D41" w:rsidRPr="00B64B17" w:rsidRDefault="00BE3D41" w:rsidP="00B64B17">
            <w:pPr>
              <w:spacing w:after="0" w:line="240" w:lineRule="auto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B679BF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/>
            <w:vAlign w:val="center"/>
          </w:tcPr>
          <w:p w14:paraId="176989F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/>
            <w:vAlign w:val="center"/>
          </w:tcPr>
          <w:p w14:paraId="46DE08F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F0AD5D4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6DBA07A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14C438C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6C3239A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9A7B5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09E39FA7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C70756C" w14:textId="77777777" w:rsidR="00BE3D41" w:rsidRPr="00B64B17" w:rsidRDefault="00DD6BD8" w:rsidP="00B64B17">
            <w:pPr>
              <w:spacing w:after="0" w:line="240" w:lineRule="auto"/>
              <w:jc w:val="center"/>
              <w:rPr>
                <w:b/>
              </w:rPr>
            </w:pPr>
            <w:r w:rsidRPr="00B64B17">
              <w:rPr>
                <w:b/>
              </w:rPr>
              <w:t>Total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0155B37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FD18543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3F2305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D342B40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6C2D51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221321AB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2FF5B29" w14:textId="77777777" w:rsidR="00BE3D41" w:rsidRPr="00B64B17" w:rsidRDefault="00BE3D41" w:rsidP="00B64B1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ABB1C96" w14:textId="77777777" w:rsidR="00BE7287" w:rsidRPr="00DD6BD8" w:rsidRDefault="00BE7287" w:rsidP="00DD6BD8">
      <w:bookmarkStart w:id="0" w:name="_GoBack"/>
      <w:bookmarkEnd w:id="0"/>
    </w:p>
    <w:sectPr w:rsidR="00BE7287" w:rsidRPr="00DD6BD8" w:rsidSect="00BE728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CCE2" w14:textId="77777777" w:rsidR="00A56150" w:rsidRDefault="00A56150" w:rsidP="00BE7287">
      <w:pPr>
        <w:spacing w:after="0" w:line="240" w:lineRule="auto"/>
      </w:pPr>
      <w:r>
        <w:separator/>
      </w:r>
    </w:p>
  </w:endnote>
  <w:endnote w:type="continuationSeparator" w:id="0">
    <w:p w14:paraId="549C6FD4" w14:textId="77777777" w:rsidR="00A56150" w:rsidRDefault="00A56150" w:rsidP="00B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9066" w14:textId="7051466A" w:rsidR="00153FA4" w:rsidRPr="00B64B17" w:rsidRDefault="00153FA4" w:rsidP="00153FA4">
    <w:pPr>
      <w:pStyle w:val="Footer"/>
      <w:jc w:val="center"/>
      <w:rPr>
        <w:rFonts w:cs="Calibri"/>
        <w:sz w:val="24"/>
      </w:rPr>
    </w:pPr>
    <w:r w:rsidRPr="00B64B17">
      <w:rPr>
        <w:rFonts w:cs="Calibri"/>
        <w:b/>
        <w:color w:val="551F75"/>
        <w:sz w:val="24"/>
      </w:rPr>
      <w:t xml:space="preserve">email. </w:t>
    </w:r>
    <w:r w:rsidRPr="00B64B17">
      <w:rPr>
        <w:rFonts w:cs="Calibri"/>
        <w:sz w:val="24"/>
      </w:rPr>
      <w:t xml:space="preserve">payments@wearepurple.org.uk     </w:t>
    </w:r>
    <w:r w:rsidRPr="00B64B17">
      <w:rPr>
        <w:rFonts w:cs="Calibri"/>
        <w:b/>
        <w:color w:val="551F75"/>
        <w:sz w:val="24"/>
      </w:rPr>
      <w:t xml:space="preserve">tel. </w:t>
    </w:r>
    <w:r w:rsidRPr="00B64B17">
      <w:rPr>
        <w:rFonts w:cs="Calibri"/>
        <w:sz w:val="24"/>
      </w:rPr>
      <w:t>01245 392300</w:t>
    </w:r>
  </w:p>
  <w:p w14:paraId="3FB37FEE" w14:textId="77777777" w:rsidR="00153FA4" w:rsidRPr="00B64B17" w:rsidRDefault="00153FA4" w:rsidP="00153FA4">
    <w:pPr>
      <w:pStyle w:val="Footer"/>
      <w:jc w:val="center"/>
      <w:rPr>
        <w:rFonts w:cs="Calibri"/>
        <w:sz w:val="8"/>
      </w:rPr>
    </w:pPr>
  </w:p>
  <w:p w14:paraId="643FB66F" w14:textId="77777777" w:rsidR="00BE7287" w:rsidRPr="00B64B17" w:rsidRDefault="00153FA4" w:rsidP="00153FA4">
    <w:pPr>
      <w:pStyle w:val="Footer"/>
      <w:jc w:val="center"/>
      <w:rPr>
        <w:rFonts w:cs="Calibri"/>
        <w:sz w:val="24"/>
      </w:rPr>
    </w:pPr>
    <w:r w:rsidRPr="00B64B17">
      <w:rPr>
        <w:rFonts w:cs="Calibri"/>
        <w:b/>
        <w:color w:val="551F75"/>
        <w:sz w:val="24"/>
      </w:rPr>
      <w:t xml:space="preserve">address. </w:t>
    </w:r>
    <w:r w:rsidR="00DB5115" w:rsidRPr="00B64B17">
      <w:rPr>
        <w:rFonts w:cs="Calibri"/>
        <w:sz w:val="24"/>
      </w:rPr>
      <w:t>Purple (Essex</w:t>
    </w:r>
    <w:r w:rsidR="00BE7287" w:rsidRPr="00B64B17">
      <w:rPr>
        <w:rFonts w:cs="Calibri"/>
        <w:sz w:val="24"/>
      </w:rPr>
      <w:t>), Ivan Peck House, Ground Floor, 1 Russell Way, Chelmsford, Essex CM1 3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E2FA" w14:textId="77777777" w:rsidR="00A56150" w:rsidRDefault="00A56150" w:rsidP="00BE7287">
      <w:pPr>
        <w:spacing w:after="0" w:line="240" w:lineRule="auto"/>
      </w:pPr>
      <w:r>
        <w:separator/>
      </w:r>
    </w:p>
  </w:footnote>
  <w:footnote w:type="continuationSeparator" w:id="0">
    <w:p w14:paraId="33CD5616" w14:textId="77777777" w:rsidR="00A56150" w:rsidRDefault="00A56150" w:rsidP="00BE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00"/>
    <w:rsid w:val="000C6A5A"/>
    <w:rsid w:val="00153FA4"/>
    <w:rsid w:val="001C6736"/>
    <w:rsid w:val="002A2EA1"/>
    <w:rsid w:val="0034092C"/>
    <w:rsid w:val="00536AFB"/>
    <w:rsid w:val="005D6A04"/>
    <w:rsid w:val="005F6D0E"/>
    <w:rsid w:val="006E4A00"/>
    <w:rsid w:val="00712C1F"/>
    <w:rsid w:val="00A56150"/>
    <w:rsid w:val="00B64B17"/>
    <w:rsid w:val="00BE3D41"/>
    <w:rsid w:val="00BE7287"/>
    <w:rsid w:val="00C37036"/>
    <w:rsid w:val="00D74AEE"/>
    <w:rsid w:val="00DB5115"/>
    <w:rsid w:val="00DD6BD8"/>
    <w:rsid w:val="00E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8AFF9"/>
  <w15:chartTrackingRefBased/>
  <w15:docId w15:val="{CF6FE490-9D1E-4BAF-AD75-9B894C39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E728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BE728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87"/>
  </w:style>
  <w:style w:type="paragraph" w:styleId="Footer">
    <w:name w:val="footer"/>
    <w:basedOn w:val="Normal"/>
    <w:link w:val="Foot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EDF66946B2A48955D2417727CAA39" ma:contentTypeVersion="4" ma:contentTypeDescription="Create a new document." ma:contentTypeScope="" ma:versionID="6051790e606ec13624e2fa8ce89a230d">
  <xsd:schema xmlns:xsd="http://www.w3.org/2001/XMLSchema" xmlns:xs="http://www.w3.org/2001/XMLSchema" xmlns:p="http://schemas.microsoft.com/office/2006/metadata/properties" xmlns:ns2="697ef62d-70e2-4597-b88c-b539ae9d2a23" xmlns:ns3="acff5e6d-7a04-4c8f-8dd2-e05a169c8287" targetNamespace="http://schemas.microsoft.com/office/2006/metadata/properties" ma:root="true" ma:fieldsID="808d5093f49fe762cc42c9fdffe1f335" ns2:_="" ns3:_="">
    <xsd:import namespace="697ef62d-70e2-4597-b88c-b539ae9d2a23"/>
    <xsd:import namespace="acff5e6d-7a04-4c8f-8dd2-e05a169c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ef62d-70e2-4597-b88c-b539ae9d2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5e6d-7a04-4c8f-8dd2-e05a169c8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70D-3C7E-40D6-8D8C-B289656C4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4534C-6D48-4051-A0D4-40F39E273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ef62d-70e2-4597-b88c-b539ae9d2a23"/>
    <ds:schemaRef ds:uri="acff5e6d-7a04-4c8f-8dd2-e05a169c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EAD27-F787-40B7-8E34-E07104E8E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00E0D2-F1DF-4D04-B1B0-1646CF61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dc:description/>
  <cp:lastModifiedBy>Nikita Archer</cp:lastModifiedBy>
  <cp:revision>2</cp:revision>
  <dcterms:created xsi:type="dcterms:W3CDTF">2019-12-11T15:35:00Z</dcterms:created>
  <dcterms:modified xsi:type="dcterms:W3CDTF">2019-1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DF66946B2A48955D2417727CAA39</vt:lpwstr>
  </property>
</Properties>
</file>